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0F06" w14:textId="77777777" w:rsidR="005B6599" w:rsidRPr="00917FE2" w:rsidRDefault="005B6599" w:rsidP="005B6599">
      <w:pPr>
        <w:spacing w:after="0" w:line="276" w:lineRule="auto"/>
        <w:jc w:val="center"/>
        <w:rPr>
          <w:rFonts w:eastAsia="Times New Roman" w:cs="Times New Roman"/>
          <w:b/>
          <w:bCs/>
          <w:szCs w:val="28"/>
          <w14:ligatures w14:val="none"/>
        </w:rPr>
      </w:pPr>
      <w:r w:rsidRPr="00917FE2">
        <w:rPr>
          <w:rFonts w:eastAsia="Times New Roman" w:cs="Times New Roman"/>
          <w:b/>
          <w:bCs/>
          <w:szCs w:val="28"/>
          <w14:ligatures w14:val="none"/>
        </w:rPr>
        <w:t>Комплект оценочных материалов по дисциплине</w:t>
      </w:r>
    </w:p>
    <w:p w14:paraId="45B15A6E" w14:textId="107A48C2" w:rsidR="005B6599" w:rsidRPr="00917FE2" w:rsidRDefault="005B6599" w:rsidP="005B6599">
      <w:pPr>
        <w:spacing w:after="0" w:line="276" w:lineRule="auto"/>
        <w:jc w:val="center"/>
        <w:rPr>
          <w:rFonts w:ascii="Arial" w:eastAsia="Arial" w:hAnsi="Arial" w:cs="Times New Roman"/>
          <w:b/>
          <w:bCs/>
          <w:sz w:val="22"/>
          <w14:ligatures w14:val="none"/>
        </w:rPr>
      </w:pPr>
      <w:r w:rsidRPr="00917FE2">
        <w:rPr>
          <w:rFonts w:eastAsia="Times New Roman" w:cs="Times New Roman"/>
          <w:b/>
          <w:bCs/>
          <w:szCs w:val="28"/>
          <w14:ligatures w14:val="none"/>
        </w:rPr>
        <w:t>«</w:t>
      </w:r>
      <w:r>
        <w:rPr>
          <w:rFonts w:eastAsia="Times New Roman" w:cs="Times New Roman"/>
          <w:b/>
          <w:bCs/>
          <w:szCs w:val="28"/>
          <w14:ligatures w14:val="none"/>
        </w:rPr>
        <w:t>ОП 02</w:t>
      </w:r>
      <w:r w:rsidRPr="005B6599">
        <w:rPr>
          <w:b/>
          <w:bCs/>
        </w:rPr>
        <w:t xml:space="preserve"> </w:t>
      </w:r>
      <w:r>
        <w:rPr>
          <w:b/>
          <w:bCs/>
        </w:rPr>
        <w:t>Электротехника и электроника</w:t>
      </w:r>
      <w:r w:rsidRPr="00917FE2">
        <w:rPr>
          <w:rFonts w:eastAsia="Times New Roman" w:cs="Times New Roman"/>
          <w:b/>
          <w:bCs/>
          <w:szCs w:val="28"/>
          <w14:ligatures w14:val="none"/>
        </w:rPr>
        <w:t>»</w:t>
      </w:r>
    </w:p>
    <w:p w14:paraId="076C0565" w14:textId="77777777" w:rsidR="005E198A" w:rsidRDefault="005E198A" w:rsidP="005E198A">
      <w:pPr>
        <w:spacing w:after="0" w:line="276" w:lineRule="auto"/>
        <w:jc w:val="center"/>
        <w:rPr>
          <w:rFonts w:eastAsia="Times New Roman" w:cs="Times New Roman"/>
          <w:b/>
          <w:bCs/>
          <w:sz w:val="16"/>
          <w:szCs w:val="16"/>
          <w14:ligatures w14:val="none"/>
        </w:rPr>
      </w:pPr>
    </w:p>
    <w:p w14:paraId="56179855" w14:textId="77777777" w:rsidR="005E198A" w:rsidRDefault="005E198A" w:rsidP="005E198A">
      <w:pPr>
        <w:spacing w:after="0" w:line="276" w:lineRule="auto"/>
        <w:jc w:val="center"/>
        <w:rPr>
          <w:rFonts w:eastAsia="Times New Roman" w:cs="Times New Roman"/>
          <w:b/>
          <w:bCs/>
          <w:szCs w:val="28"/>
          <w14:ligatures w14:val="none"/>
        </w:rPr>
      </w:pPr>
      <w:r>
        <w:rPr>
          <w:rFonts w:eastAsia="Times New Roman" w:cs="Times New Roman"/>
          <w:b/>
          <w:bCs/>
          <w:szCs w:val="28"/>
          <w14:ligatures w14:val="none"/>
        </w:rPr>
        <w:t>Специальность 13.02.13 Эксплуатация и обслуживание электрического и электромеханического оборудования (по отраслям)</w:t>
      </w:r>
    </w:p>
    <w:p w14:paraId="623BC7E6" w14:textId="77777777" w:rsidR="005E198A" w:rsidRDefault="005E198A" w:rsidP="005E198A">
      <w:pPr>
        <w:spacing w:after="0" w:line="276" w:lineRule="auto"/>
        <w:jc w:val="center"/>
        <w:rPr>
          <w:rFonts w:ascii="Arial" w:eastAsia="Arial" w:hAnsi="Arial" w:cs="Times New Roman"/>
          <w:b/>
          <w:bCs/>
          <w:sz w:val="22"/>
          <w14:ligatures w14:val="none"/>
        </w:rPr>
      </w:pPr>
    </w:p>
    <w:p w14:paraId="1F0BBF29" w14:textId="2A70A649" w:rsidR="005B6599" w:rsidRDefault="005B6599" w:rsidP="005B6599">
      <w:pPr>
        <w:spacing w:after="0" w:line="276" w:lineRule="auto"/>
        <w:jc w:val="center"/>
        <w:rPr>
          <w:rFonts w:eastAsia="Arial" w:cs="Times New Roman"/>
          <w:b/>
          <w:bCs/>
          <w:szCs w:val="28"/>
          <w14:ligatures w14:val="none"/>
        </w:rPr>
      </w:pPr>
      <w:bookmarkStart w:id="0" w:name="_GoBack"/>
      <w:bookmarkEnd w:id="0"/>
      <w:r w:rsidRPr="00917FE2">
        <w:rPr>
          <w:rFonts w:eastAsia="Arial" w:cs="Times New Roman"/>
          <w:b/>
          <w:bCs/>
          <w:szCs w:val="28"/>
          <w14:ligatures w14:val="none"/>
        </w:rPr>
        <w:t>АДАНИЯ ЗАКРЫТОГО ТИПА</w:t>
      </w:r>
    </w:p>
    <w:p w14:paraId="20B1573F" w14:textId="77777777" w:rsidR="005B6599" w:rsidRPr="00917FE2" w:rsidRDefault="005B6599" w:rsidP="005B6599">
      <w:pPr>
        <w:spacing w:after="0" w:line="276" w:lineRule="auto"/>
        <w:jc w:val="center"/>
        <w:rPr>
          <w:rFonts w:eastAsia="Arial" w:cs="Times New Roman"/>
          <w:b/>
          <w:bCs/>
          <w:szCs w:val="28"/>
          <w14:ligatures w14:val="none"/>
        </w:rPr>
      </w:pPr>
    </w:p>
    <w:p w14:paraId="4E6CCD13" w14:textId="77777777" w:rsidR="005B6599" w:rsidRPr="00917FE2" w:rsidRDefault="005B6599" w:rsidP="005B6599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.</w:t>
      </w:r>
      <w:r>
        <w:rPr>
          <w:rFonts w:cs="Times New Roman"/>
          <w:b/>
          <w:bCs/>
        </w:rPr>
        <w:t xml:space="preserve"> </w:t>
      </w:r>
      <w:r w:rsidRPr="00917FE2">
        <w:rPr>
          <w:rFonts w:cs="Times New Roman"/>
          <w:b/>
          <w:bCs/>
        </w:rPr>
        <w:t>Задания на выбор правильного ответа</w:t>
      </w:r>
    </w:p>
    <w:p w14:paraId="3F042CCA" w14:textId="77777777" w:rsidR="005B6599" w:rsidRPr="00917FE2" w:rsidRDefault="005B6599" w:rsidP="005B6599">
      <w:pPr>
        <w:ind w:firstLine="709"/>
      </w:pPr>
    </w:p>
    <w:p w14:paraId="1E3727E3" w14:textId="77777777" w:rsidR="005B6599" w:rsidRDefault="005B6599" w:rsidP="005B6599">
      <w:pPr>
        <w:spacing w:after="0"/>
        <w:ind w:firstLine="709"/>
        <w:jc w:val="both"/>
        <w:rPr>
          <w:rFonts w:cs="Times New Roman"/>
        </w:rPr>
      </w:pPr>
      <w:r w:rsidRPr="00917FE2">
        <w:rPr>
          <w:rFonts w:cs="Times New Roman"/>
          <w:b/>
          <w:bCs/>
        </w:rPr>
        <w:t>1. Выберите один правильный ответ</w:t>
      </w:r>
    </w:p>
    <w:p w14:paraId="134E919B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Какой закон описывает зависимость тока в цепи от напряжения и сопротивления?</w:t>
      </w:r>
    </w:p>
    <w:p w14:paraId="29309402" w14:textId="77777777" w:rsidR="00494206" w:rsidRDefault="00494206" w:rsidP="005B6599">
      <w:pPr>
        <w:spacing w:after="0"/>
        <w:ind w:firstLine="2127"/>
        <w:jc w:val="both"/>
      </w:pPr>
      <w:r w:rsidRPr="00494206">
        <w:t>А) Закон Джоуля-Ленца</w:t>
      </w:r>
    </w:p>
    <w:p w14:paraId="7E6962B9" w14:textId="77777777" w:rsidR="00494206" w:rsidRDefault="00494206" w:rsidP="005B6599">
      <w:pPr>
        <w:spacing w:after="0"/>
        <w:ind w:firstLine="2127"/>
        <w:jc w:val="both"/>
      </w:pPr>
      <w:r w:rsidRPr="00494206">
        <w:t>Б) Закон Ома для полной цепи</w:t>
      </w:r>
    </w:p>
    <w:p w14:paraId="2D8D3650" w14:textId="77777777" w:rsidR="00494206" w:rsidRDefault="00494206" w:rsidP="005B6599">
      <w:pPr>
        <w:spacing w:after="0"/>
        <w:ind w:firstLine="2127"/>
        <w:jc w:val="both"/>
      </w:pPr>
      <w:r w:rsidRPr="00494206">
        <w:t>В) Закон электромагнитной индукции</w:t>
      </w:r>
    </w:p>
    <w:p w14:paraId="709FC022" w14:textId="77777777" w:rsidR="00494206" w:rsidRDefault="00494206" w:rsidP="005B6599">
      <w:pPr>
        <w:spacing w:after="0"/>
        <w:ind w:firstLine="2127"/>
        <w:jc w:val="both"/>
      </w:pPr>
      <w:r w:rsidRPr="00494206">
        <w:t>Г) Первый закон Кирхгофа</w:t>
      </w:r>
    </w:p>
    <w:p w14:paraId="3B0B9872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Б</w:t>
      </w:r>
    </w:p>
    <w:p w14:paraId="7B3FED98" w14:textId="68C5DCD2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09B547B9" w14:textId="77777777" w:rsidR="005B6599" w:rsidRPr="00494206" w:rsidRDefault="005B6599" w:rsidP="005B6599">
      <w:pPr>
        <w:spacing w:after="0"/>
        <w:ind w:firstLine="709"/>
        <w:jc w:val="both"/>
      </w:pPr>
    </w:p>
    <w:p w14:paraId="371978F0" w14:textId="66D4A3C9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2. </w:t>
      </w:r>
      <w:r w:rsidR="005B6599" w:rsidRPr="00917FE2">
        <w:rPr>
          <w:rFonts w:cs="Times New Roman"/>
          <w:b/>
          <w:bCs/>
        </w:rPr>
        <w:t>Выберите один правильный ответ</w:t>
      </w:r>
    </w:p>
    <w:p w14:paraId="503987D0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Какой прибор используется для измерения силы тока в цепи?</w:t>
      </w:r>
    </w:p>
    <w:p w14:paraId="33EA175B" w14:textId="77777777" w:rsidR="00494206" w:rsidRDefault="00494206" w:rsidP="005B6599">
      <w:pPr>
        <w:spacing w:after="0"/>
        <w:ind w:firstLine="2127"/>
        <w:jc w:val="both"/>
      </w:pPr>
      <w:r w:rsidRPr="00494206">
        <w:t>А) Вольтметр</w:t>
      </w:r>
    </w:p>
    <w:p w14:paraId="1EC15DF7" w14:textId="77777777" w:rsidR="00494206" w:rsidRDefault="00494206" w:rsidP="005B6599">
      <w:pPr>
        <w:spacing w:after="0"/>
        <w:ind w:firstLine="2127"/>
        <w:jc w:val="both"/>
      </w:pPr>
      <w:r w:rsidRPr="00494206">
        <w:t>Б) Амперметр</w:t>
      </w:r>
    </w:p>
    <w:p w14:paraId="29E2CABE" w14:textId="77777777" w:rsidR="00494206" w:rsidRDefault="00494206" w:rsidP="005B6599">
      <w:pPr>
        <w:spacing w:after="0"/>
        <w:ind w:firstLine="2127"/>
        <w:jc w:val="both"/>
      </w:pPr>
      <w:r w:rsidRPr="00494206">
        <w:t>В) Омметр</w:t>
      </w:r>
    </w:p>
    <w:p w14:paraId="22FF9A6D" w14:textId="77777777" w:rsidR="00494206" w:rsidRDefault="00494206" w:rsidP="005B6599">
      <w:pPr>
        <w:spacing w:after="0"/>
        <w:ind w:firstLine="2127"/>
        <w:jc w:val="both"/>
      </w:pPr>
      <w:r w:rsidRPr="00494206">
        <w:t>Г) Ваттметр</w:t>
      </w:r>
    </w:p>
    <w:p w14:paraId="5B64C1C7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Б</w:t>
      </w:r>
    </w:p>
    <w:p w14:paraId="5E8AC957" w14:textId="069C5434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1.2, ОК 02</w:t>
      </w:r>
    </w:p>
    <w:p w14:paraId="3656FDDF" w14:textId="77777777" w:rsidR="005B6599" w:rsidRPr="00494206" w:rsidRDefault="005B6599" w:rsidP="005B6599">
      <w:pPr>
        <w:spacing w:after="0"/>
        <w:ind w:firstLine="709"/>
        <w:jc w:val="both"/>
      </w:pPr>
    </w:p>
    <w:p w14:paraId="73FAA047" w14:textId="7E85FD3C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3. </w:t>
      </w:r>
      <w:r w:rsidR="005B6599" w:rsidRPr="00917FE2">
        <w:rPr>
          <w:rFonts w:cs="Times New Roman"/>
          <w:b/>
          <w:bCs/>
        </w:rPr>
        <w:t>Выберите один правильный ответ</w:t>
      </w:r>
    </w:p>
    <w:p w14:paraId="6B677074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Какое устройство используется для преобразования переменного тока в постоянный?</w:t>
      </w:r>
    </w:p>
    <w:p w14:paraId="35DC36A7" w14:textId="77777777" w:rsidR="00494206" w:rsidRDefault="00494206" w:rsidP="005B6599">
      <w:pPr>
        <w:spacing w:after="0"/>
        <w:ind w:firstLine="2127"/>
        <w:jc w:val="both"/>
      </w:pPr>
      <w:r w:rsidRPr="00494206">
        <w:t>А) Трансформатор</w:t>
      </w:r>
    </w:p>
    <w:p w14:paraId="3DF59DC3" w14:textId="77777777" w:rsidR="00494206" w:rsidRDefault="00494206" w:rsidP="005B6599">
      <w:pPr>
        <w:spacing w:after="0"/>
        <w:ind w:firstLine="2127"/>
        <w:jc w:val="both"/>
      </w:pPr>
      <w:r w:rsidRPr="00494206">
        <w:t>Б) Выпрямитель</w:t>
      </w:r>
    </w:p>
    <w:p w14:paraId="55EDF31B" w14:textId="77777777" w:rsidR="00494206" w:rsidRDefault="00494206" w:rsidP="005B6599">
      <w:pPr>
        <w:spacing w:after="0"/>
        <w:ind w:firstLine="2127"/>
        <w:jc w:val="both"/>
      </w:pPr>
      <w:r w:rsidRPr="00494206">
        <w:t>В) Инвертор</w:t>
      </w:r>
    </w:p>
    <w:p w14:paraId="657B9737" w14:textId="77777777" w:rsidR="00494206" w:rsidRDefault="00494206" w:rsidP="005B6599">
      <w:pPr>
        <w:spacing w:after="0"/>
        <w:ind w:firstLine="2127"/>
        <w:jc w:val="both"/>
      </w:pPr>
      <w:r w:rsidRPr="00494206">
        <w:t>Г) Стабилизатор</w:t>
      </w:r>
    </w:p>
    <w:p w14:paraId="293CEE88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Б</w:t>
      </w:r>
    </w:p>
    <w:p w14:paraId="0D5B08D1" w14:textId="7550EB44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3.2, ОК 01</w:t>
      </w:r>
    </w:p>
    <w:p w14:paraId="3C5E954D" w14:textId="22C26875" w:rsidR="005B6599" w:rsidRDefault="005B6599" w:rsidP="005B6599">
      <w:pPr>
        <w:spacing w:after="0"/>
        <w:ind w:firstLine="709"/>
        <w:jc w:val="both"/>
      </w:pPr>
    </w:p>
    <w:p w14:paraId="5EAB7FB4" w14:textId="77777777" w:rsidR="005B6599" w:rsidRDefault="005B6599" w:rsidP="005B6599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. Задания на установление соответствия</w:t>
      </w:r>
    </w:p>
    <w:p w14:paraId="744F01B1" w14:textId="77777777" w:rsidR="005B6599" w:rsidRPr="00917FE2" w:rsidRDefault="005B6599" w:rsidP="005B6599">
      <w:pPr>
        <w:spacing w:after="0"/>
        <w:ind w:firstLine="709"/>
        <w:jc w:val="both"/>
        <w:rPr>
          <w:rFonts w:cs="Times New Roman"/>
          <w:b/>
          <w:bCs/>
        </w:rPr>
      </w:pPr>
    </w:p>
    <w:p w14:paraId="1600D352" w14:textId="77777777" w:rsidR="005B6599" w:rsidRPr="00917FE2" w:rsidRDefault="005B6599" w:rsidP="005B6599">
      <w:pPr>
        <w:spacing w:after="0"/>
        <w:ind w:firstLine="709"/>
        <w:jc w:val="both"/>
        <w:rPr>
          <w:rFonts w:cs="Times New Roman"/>
        </w:rPr>
      </w:pPr>
      <w:r w:rsidRPr="00917FE2">
        <w:rPr>
          <w:rFonts w:cs="Times New Roman"/>
          <w:b/>
          <w:bCs/>
        </w:rPr>
        <w:t>4. Установите правильное соответствие</w:t>
      </w:r>
    </w:p>
    <w:p w14:paraId="786DF737" w14:textId="21979D2B" w:rsidR="00494206" w:rsidRP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lastRenderedPageBreak/>
        <w:t>Вопрос:</w:t>
      </w:r>
      <w:r w:rsidRPr="00494206">
        <w:t> Установите соответствие между элементом электрической цепи и его условным обозначением на схем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195"/>
      </w:tblGrid>
      <w:tr w:rsidR="00494206" w:rsidRPr="00494206" w14:paraId="41C0410C" w14:textId="77777777" w:rsidTr="005B6599">
        <w:trPr>
          <w:tblHeader/>
        </w:trPr>
        <w:tc>
          <w:tcPr>
            <w:tcW w:w="5103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B1E926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Элемент цеп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4A2D80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Условное обозначение</w:t>
            </w:r>
          </w:p>
        </w:tc>
      </w:tr>
      <w:tr w:rsidR="00494206" w:rsidRPr="00494206" w14:paraId="2C3512E9" w14:textId="77777777" w:rsidTr="005B6599">
        <w:trPr>
          <w:trHeight w:val="510"/>
        </w:trPr>
        <w:tc>
          <w:tcPr>
            <w:tcW w:w="510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8C3005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1) Резист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1AEE4F" w14:textId="4124389C" w:rsidR="00494206" w:rsidRPr="00494206" w:rsidRDefault="00494206" w:rsidP="005B6599">
            <w:pPr>
              <w:spacing w:after="0"/>
              <w:ind w:firstLine="426"/>
            </w:pPr>
            <w:r w:rsidRPr="00494206">
              <w:t>А)</w:t>
            </w:r>
            <w:r>
              <w:rPr>
                <w:noProof/>
              </w:rPr>
              <w:t xml:space="preserve"> </w:t>
            </w:r>
            <w:r w:rsidRPr="00494206">
              <w:rPr>
                <w:noProof/>
                <w:lang w:eastAsia="ru-RU"/>
              </w:rPr>
              <w:drawing>
                <wp:inline distT="0" distB="0" distL="0" distR="0" wp14:anchorId="33F5027A" wp14:editId="596CE1ED">
                  <wp:extent cx="514350" cy="361950"/>
                  <wp:effectExtent l="0" t="0" r="0" b="0"/>
                  <wp:docPr id="462339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391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06" w:rsidRPr="00494206" w14:paraId="14F6B72C" w14:textId="77777777" w:rsidTr="005B6599">
        <w:tc>
          <w:tcPr>
            <w:tcW w:w="510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232FB1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2) Конденсат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E951DF" w14:textId="0C235A05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 xml:space="preserve">Б) </w:t>
            </w:r>
            <w:r w:rsidRPr="00494206">
              <w:rPr>
                <w:noProof/>
                <w:lang w:eastAsia="ru-RU"/>
              </w:rPr>
              <w:drawing>
                <wp:inline distT="0" distB="0" distL="0" distR="0" wp14:anchorId="43411D20" wp14:editId="34072E04">
                  <wp:extent cx="790575" cy="219075"/>
                  <wp:effectExtent l="0" t="0" r="9525" b="9525"/>
                  <wp:docPr id="902502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025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06" w:rsidRPr="00494206" w14:paraId="32C94341" w14:textId="77777777" w:rsidTr="005B6599">
        <w:tc>
          <w:tcPr>
            <w:tcW w:w="510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DDE0AF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3) Катушка индуктив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018146" w14:textId="41E65C92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 xml:space="preserve">В) </w:t>
            </w:r>
            <w:r w:rsidRPr="00494206">
              <w:rPr>
                <w:noProof/>
                <w:lang w:eastAsia="ru-RU"/>
              </w:rPr>
              <w:drawing>
                <wp:inline distT="0" distB="0" distL="0" distR="0" wp14:anchorId="3D7A2934" wp14:editId="128B7367">
                  <wp:extent cx="590550" cy="342900"/>
                  <wp:effectExtent l="0" t="0" r="0" b="0"/>
                  <wp:docPr id="1714853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537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06" w:rsidRPr="00494206" w14:paraId="57B53B8A" w14:textId="77777777" w:rsidTr="005B6599">
        <w:tc>
          <w:tcPr>
            <w:tcW w:w="510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25F2F2" w14:textId="77777777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4) Д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E6220E" w14:textId="18C1D0AE" w:rsidR="00494206" w:rsidRPr="00494206" w:rsidRDefault="00494206" w:rsidP="005B6599">
            <w:pPr>
              <w:spacing w:after="0"/>
              <w:ind w:firstLine="426"/>
              <w:jc w:val="both"/>
            </w:pPr>
            <w:r w:rsidRPr="00494206">
              <w:t>Г)</w:t>
            </w:r>
            <w:r>
              <w:t xml:space="preserve"> </w:t>
            </w:r>
            <w:r w:rsidRPr="00494206">
              <w:rPr>
                <w:noProof/>
                <w:lang w:eastAsia="ru-RU"/>
              </w:rPr>
              <w:drawing>
                <wp:inline distT="0" distB="0" distL="0" distR="0" wp14:anchorId="5E6F7242" wp14:editId="747F4004">
                  <wp:extent cx="885825" cy="333375"/>
                  <wp:effectExtent l="0" t="0" r="9525" b="9525"/>
                  <wp:docPr id="146282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28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F37E" w14:textId="77777777" w:rsidR="00494206" w:rsidRDefault="00494206" w:rsidP="005B6599">
      <w:pPr>
        <w:spacing w:after="0"/>
        <w:jc w:val="center"/>
      </w:pPr>
      <w:r w:rsidRPr="00494206">
        <w:rPr>
          <w:b/>
          <w:bCs/>
        </w:rPr>
        <w:t>Правильный ответ:</w:t>
      </w:r>
      <w:r w:rsidRPr="00494206">
        <w:t> 1-В, 2-Г, 3-Б, 4-А</w:t>
      </w:r>
    </w:p>
    <w:p w14:paraId="5EBA0FC6" w14:textId="26CD8A97" w:rsidR="00494206" w:rsidRDefault="00494206" w:rsidP="005B6599">
      <w:pPr>
        <w:spacing w:after="0"/>
        <w:jc w:val="center"/>
      </w:pPr>
      <w:r w:rsidRPr="00494206">
        <w:rPr>
          <w:b/>
          <w:bCs/>
        </w:rPr>
        <w:t>Компетенции:</w:t>
      </w:r>
      <w:r w:rsidRPr="00494206">
        <w:t> ПК 1.1, ОК 09</w:t>
      </w:r>
    </w:p>
    <w:p w14:paraId="364A92E1" w14:textId="77777777" w:rsidR="005B6599" w:rsidRPr="00494206" w:rsidRDefault="005B6599" w:rsidP="005B6599">
      <w:pPr>
        <w:spacing w:after="0"/>
        <w:ind w:firstLine="709"/>
        <w:jc w:val="both"/>
      </w:pPr>
    </w:p>
    <w:p w14:paraId="09B94568" w14:textId="00DECEF5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5. </w:t>
      </w:r>
      <w:r w:rsidR="005B6599" w:rsidRPr="00917FE2">
        <w:rPr>
          <w:rFonts w:cs="Times New Roman"/>
          <w:b/>
          <w:bCs/>
        </w:rPr>
        <w:t>Установите правильное соответствие</w:t>
      </w:r>
    </w:p>
    <w:p w14:paraId="22FBF553" w14:textId="547AE53D" w:rsidR="00494206" w:rsidRP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Установите соответствие между типом электрической цепи и ее характеристикой.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494206" w:rsidRPr="00494206" w14:paraId="0E1B9620" w14:textId="77777777" w:rsidTr="005B6599">
        <w:trPr>
          <w:tblHeader/>
        </w:trPr>
        <w:tc>
          <w:tcPr>
            <w:tcW w:w="4253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FF3530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Тип цепи</w:t>
            </w:r>
          </w:p>
        </w:tc>
        <w:tc>
          <w:tcPr>
            <w:tcW w:w="5245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A84993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Характеристика</w:t>
            </w:r>
          </w:p>
        </w:tc>
      </w:tr>
      <w:tr w:rsidR="00494206" w:rsidRPr="00494206" w14:paraId="49B9B029" w14:textId="77777777" w:rsidTr="005B6599">
        <w:tc>
          <w:tcPr>
            <w:tcW w:w="425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5AF7B4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1) Последовательна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DDA96D" w14:textId="77777777" w:rsidR="00494206" w:rsidRPr="00494206" w:rsidRDefault="00494206" w:rsidP="005B6599">
            <w:pPr>
              <w:spacing w:after="0"/>
              <w:ind w:left="1029" w:hanging="462"/>
              <w:jc w:val="both"/>
            </w:pPr>
            <w:r w:rsidRPr="00494206">
              <w:t>А) Напряжение на всех элементах одинаково</w:t>
            </w:r>
          </w:p>
        </w:tc>
      </w:tr>
      <w:tr w:rsidR="00494206" w:rsidRPr="00494206" w14:paraId="1F608CE3" w14:textId="77777777" w:rsidTr="005B6599">
        <w:tc>
          <w:tcPr>
            <w:tcW w:w="425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A7EE82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2) Параллельна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75D45C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Б) Ток через все элементы одинаков</w:t>
            </w:r>
          </w:p>
        </w:tc>
      </w:tr>
      <w:tr w:rsidR="00494206" w:rsidRPr="00494206" w14:paraId="6D079088" w14:textId="77777777" w:rsidTr="005B6599">
        <w:tc>
          <w:tcPr>
            <w:tcW w:w="425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09B489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3) Смешанна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5FBDF7" w14:textId="77777777" w:rsidR="00494206" w:rsidRPr="00494206" w:rsidRDefault="00494206" w:rsidP="005B6599">
            <w:pPr>
              <w:spacing w:after="0"/>
              <w:ind w:left="1029" w:hanging="462"/>
              <w:jc w:val="both"/>
            </w:pPr>
            <w:r w:rsidRPr="00494206">
              <w:t>В) Содержит и последовательные, и параллельные участки</w:t>
            </w:r>
          </w:p>
        </w:tc>
      </w:tr>
      <w:tr w:rsidR="00494206" w:rsidRPr="00494206" w14:paraId="5173774A" w14:textId="77777777" w:rsidTr="005B6599">
        <w:tc>
          <w:tcPr>
            <w:tcW w:w="425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40AF82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4) Разветвленная</w:t>
            </w:r>
          </w:p>
        </w:tc>
        <w:tc>
          <w:tcPr>
            <w:tcW w:w="52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9A030B" w14:textId="77777777" w:rsidR="00494206" w:rsidRPr="00494206" w:rsidRDefault="00494206" w:rsidP="005B6599">
            <w:pPr>
              <w:spacing w:after="0"/>
              <w:ind w:firstLine="567"/>
              <w:jc w:val="both"/>
            </w:pPr>
            <w:r w:rsidRPr="00494206">
              <w:t>Г) Имеет несколько контуров</w:t>
            </w:r>
          </w:p>
        </w:tc>
      </w:tr>
    </w:tbl>
    <w:p w14:paraId="0D2B212F" w14:textId="77777777" w:rsidR="00494206" w:rsidRDefault="00494206" w:rsidP="005B6599">
      <w:pPr>
        <w:spacing w:after="0"/>
        <w:jc w:val="center"/>
      </w:pPr>
      <w:r w:rsidRPr="00494206">
        <w:rPr>
          <w:b/>
          <w:bCs/>
        </w:rPr>
        <w:t>Правильный ответ:</w:t>
      </w:r>
      <w:r w:rsidRPr="00494206">
        <w:t> 1-Б, 2-А, 3-В, 4-Г</w:t>
      </w:r>
    </w:p>
    <w:p w14:paraId="55B437DC" w14:textId="7EB65083" w:rsidR="00494206" w:rsidRDefault="00494206" w:rsidP="005B6599">
      <w:pPr>
        <w:spacing w:after="0"/>
        <w:jc w:val="center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333BA4AF" w14:textId="314179F7" w:rsidR="005B6599" w:rsidRDefault="005B6599" w:rsidP="005B6599">
      <w:pPr>
        <w:spacing w:after="0"/>
        <w:ind w:firstLine="709"/>
        <w:jc w:val="both"/>
      </w:pPr>
    </w:p>
    <w:p w14:paraId="2CC25D1A" w14:textId="77777777" w:rsidR="005B6599" w:rsidRDefault="005B6599" w:rsidP="005B6599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I. Задания на установление правильной последовательности</w:t>
      </w:r>
    </w:p>
    <w:p w14:paraId="377A6DD6" w14:textId="77777777" w:rsidR="005B6599" w:rsidRPr="00917FE2" w:rsidRDefault="005B6599" w:rsidP="005B6599">
      <w:pPr>
        <w:spacing w:after="0"/>
        <w:ind w:firstLine="709"/>
        <w:jc w:val="both"/>
        <w:rPr>
          <w:rFonts w:cs="Times New Roman"/>
          <w:b/>
          <w:bCs/>
        </w:rPr>
      </w:pPr>
    </w:p>
    <w:p w14:paraId="6ED477D7" w14:textId="77777777" w:rsidR="005B6599" w:rsidRDefault="005B6599" w:rsidP="005B6599">
      <w:pPr>
        <w:spacing w:after="0"/>
        <w:ind w:firstLine="709"/>
        <w:jc w:val="both"/>
        <w:rPr>
          <w:rFonts w:cs="Times New Roman"/>
        </w:rPr>
      </w:pPr>
      <w:r w:rsidRPr="00917FE2">
        <w:rPr>
          <w:rFonts w:cs="Times New Roman"/>
          <w:b/>
          <w:bCs/>
        </w:rPr>
        <w:t>6. Установите правильную последовательность</w:t>
      </w:r>
    </w:p>
    <w:p w14:paraId="41550D6E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Расположите этапы расчета сложной электрической цепи постоянного тока.</w:t>
      </w:r>
    </w:p>
    <w:p w14:paraId="16A9B8FA" w14:textId="77777777" w:rsidR="00494206" w:rsidRDefault="00494206" w:rsidP="005B6599">
      <w:pPr>
        <w:spacing w:after="0"/>
        <w:ind w:firstLine="1985"/>
        <w:jc w:val="both"/>
      </w:pPr>
      <w:r w:rsidRPr="00494206">
        <w:t>А) Составление уравнений по законам Кирхгофа</w:t>
      </w:r>
    </w:p>
    <w:p w14:paraId="5233466A" w14:textId="77777777" w:rsidR="00494206" w:rsidRDefault="00494206" w:rsidP="005B6599">
      <w:pPr>
        <w:spacing w:after="0"/>
        <w:ind w:firstLine="1985"/>
        <w:jc w:val="both"/>
      </w:pPr>
      <w:r w:rsidRPr="00494206">
        <w:t>Б) Определение эквивалентного сопротивления</w:t>
      </w:r>
    </w:p>
    <w:p w14:paraId="57A1A728" w14:textId="77777777" w:rsidR="00494206" w:rsidRDefault="00494206" w:rsidP="005B6599">
      <w:pPr>
        <w:spacing w:after="0"/>
        <w:ind w:firstLine="1985"/>
        <w:jc w:val="both"/>
      </w:pPr>
      <w:r w:rsidRPr="00494206">
        <w:t>В) Расчет токов в ветвях</w:t>
      </w:r>
    </w:p>
    <w:p w14:paraId="7FD27BCC" w14:textId="77777777" w:rsidR="00494206" w:rsidRDefault="00494206" w:rsidP="005B6599">
      <w:pPr>
        <w:spacing w:after="0"/>
        <w:ind w:firstLine="1985"/>
        <w:jc w:val="both"/>
      </w:pPr>
      <w:r w:rsidRPr="00494206">
        <w:lastRenderedPageBreak/>
        <w:t>Г) Проверка баланса мощностей</w:t>
      </w:r>
    </w:p>
    <w:p w14:paraId="75770527" w14:textId="77777777" w:rsidR="00494206" w:rsidRDefault="00494206" w:rsidP="005B6599">
      <w:pPr>
        <w:spacing w:after="0"/>
        <w:ind w:firstLine="1985"/>
        <w:jc w:val="both"/>
      </w:pPr>
      <w:r w:rsidRPr="00494206">
        <w:t>Д) Расчет мощностей на элементах</w:t>
      </w:r>
    </w:p>
    <w:p w14:paraId="12720477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Б, А, В, Д, Г</w:t>
      </w:r>
    </w:p>
    <w:p w14:paraId="7DCFD4ED" w14:textId="0B7D7A9E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67D5B0D9" w14:textId="77777777" w:rsidR="005B6599" w:rsidRPr="00494206" w:rsidRDefault="005B6599" w:rsidP="005B6599">
      <w:pPr>
        <w:spacing w:after="0"/>
        <w:ind w:firstLine="709"/>
        <w:jc w:val="both"/>
      </w:pPr>
    </w:p>
    <w:p w14:paraId="21E87D6E" w14:textId="556033B3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7. </w:t>
      </w:r>
      <w:r w:rsidR="005B6599" w:rsidRPr="00917FE2">
        <w:rPr>
          <w:rFonts w:cs="Times New Roman"/>
          <w:b/>
          <w:bCs/>
        </w:rPr>
        <w:t>Установите правильную последовательность</w:t>
      </w:r>
    </w:p>
    <w:p w14:paraId="50739322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Расположите этапы сборки схемы выпрямителя.</w:t>
      </w:r>
    </w:p>
    <w:p w14:paraId="496DD492" w14:textId="77777777" w:rsidR="00494206" w:rsidRDefault="00494206" w:rsidP="005B6599">
      <w:pPr>
        <w:spacing w:after="0"/>
        <w:ind w:firstLine="1985"/>
        <w:jc w:val="both"/>
      </w:pPr>
      <w:r w:rsidRPr="00494206">
        <w:t>А) Установка диодного моста</w:t>
      </w:r>
    </w:p>
    <w:p w14:paraId="083B8300" w14:textId="77777777" w:rsidR="00494206" w:rsidRDefault="00494206" w:rsidP="005B6599">
      <w:pPr>
        <w:spacing w:after="0"/>
        <w:ind w:firstLine="1985"/>
        <w:jc w:val="both"/>
      </w:pPr>
      <w:r w:rsidRPr="00494206">
        <w:t>Б) Подключение трансформатора</w:t>
      </w:r>
    </w:p>
    <w:p w14:paraId="72E1D175" w14:textId="77777777" w:rsidR="00494206" w:rsidRDefault="00494206" w:rsidP="005B6599">
      <w:pPr>
        <w:spacing w:after="0"/>
        <w:ind w:firstLine="1985"/>
        <w:jc w:val="both"/>
      </w:pPr>
      <w:r w:rsidRPr="00494206">
        <w:t>В) Монтаж сглаживающего конденсатора</w:t>
      </w:r>
    </w:p>
    <w:p w14:paraId="5600FE66" w14:textId="77777777" w:rsidR="00494206" w:rsidRDefault="00494206" w:rsidP="005B6599">
      <w:pPr>
        <w:spacing w:after="0"/>
        <w:ind w:firstLine="1985"/>
        <w:jc w:val="both"/>
      </w:pPr>
      <w:r w:rsidRPr="00494206">
        <w:t>Г) Подача переменного напряжения</w:t>
      </w:r>
    </w:p>
    <w:p w14:paraId="660E875F" w14:textId="77777777" w:rsidR="00494206" w:rsidRDefault="00494206" w:rsidP="005B6599">
      <w:pPr>
        <w:spacing w:after="0"/>
        <w:ind w:firstLine="1985"/>
        <w:jc w:val="both"/>
      </w:pPr>
      <w:r w:rsidRPr="00494206">
        <w:t>Д) Контроль выходного напряжения</w:t>
      </w:r>
    </w:p>
    <w:p w14:paraId="0DCC856C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Б, А, В, Г, Д</w:t>
      </w:r>
    </w:p>
    <w:p w14:paraId="2928786B" w14:textId="66AC4480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3.2, ОК 01</w:t>
      </w:r>
    </w:p>
    <w:p w14:paraId="79CCC09B" w14:textId="77777777" w:rsidR="005B6599" w:rsidRPr="00494206" w:rsidRDefault="005B6599" w:rsidP="005B6599">
      <w:pPr>
        <w:spacing w:after="0"/>
        <w:ind w:firstLine="709"/>
        <w:jc w:val="both"/>
      </w:pPr>
    </w:p>
    <w:p w14:paraId="4D3C9BAF" w14:textId="64373C06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8. </w:t>
      </w:r>
      <w:r w:rsidR="005B6599" w:rsidRPr="00917FE2">
        <w:rPr>
          <w:rFonts w:cs="Times New Roman"/>
          <w:b/>
          <w:bCs/>
        </w:rPr>
        <w:t>Установите правильную последовательность</w:t>
      </w:r>
    </w:p>
    <w:p w14:paraId="4F86B2C3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Расположите элементы по степени увеличения их индуктивности.</w:t>
      </w:r>
    </w:p>
    <w:p w14:paraId="698362A8" w14:textId="77777777" w:rsidR="00494206" w:rsidRDefault="00494206" w:rsidP="005B6599">
      <w:pPr>
        <w:spacing w:after="0"/>
        <w:ind w:firstLine="1985"/>
        <w:jc w:val="both"/>
      </w:pPr>
      <w:r w:rsidRPr="00494206">
        <w:t>А) Катушка с ферритовым сердечником</w:t>
      </w:r>
    </w:p>
    <w:p w14:paraId="1361514E" w14:textId="77777777" w:rsidR="00494206" w:rsidRDefault="00494206" w:rsidP="005B6599">
      <w:pPr>
        <w:spacing w:after="0"/>
        <w:ind w:firstLine="1985"/>
        <w:jc w:val="both"/>
      </w:pPr>
      <w:r w:rsidRPr="00494206">
        <w:t>Б) Катушка без сердечника</w:t>
      </w:r>
    </w:p>
    <w:p w14:paraId="1408E98B" w14:textId="77777777" w:rsidR="00494206" w:rsidRDefault="00494206" w:rsidP="005B6599">
      <w:pPr>
        <w:spacing w:after="0"/>
        <w:ind w:firstLine="1985"/>
        <w:jc w:val="both"/>
      </w:pPr>
      <w:r w:rsidRPr="00494206">
        <w:t>В) Катушка с магнитопроводом</w:t>
      </w:r>
    </w:p>
    <w:p w14:paraId="186247A1" w14:textId="77777777" w:rsidR="00494206" w:rsidRDefault="00494206" w:rsidP="005B6599">
      <w:pPr>
        <w:spacing w:after="0"/>
        <w:ind w:firstLine="1985"/>
        <w:jc w:val="both"/>
      </w:pPr>
      <w:r w:rsidRPr="00494206">
        <w:t>Г) Прямой проводник</w:t>
      </w:r>
    </w:p>
    <w:p w14:paraId="1D2E27BF" w14:textId="77777777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Г, Б, А, В</w:t>
      </w:r>
    </w:p>
    <w:p w14:paraId="10A05F24" w14:textId="36069CBB" w:rsidR="00494206" w:rsidRDefault="00494206" w:rsidP="005B6599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36B770A6" w14:textId="77777777" w:rsidR="005B6599" w:rsidRPr="00494206" w:rsidRDefault="005B6599" w:rsidP="005B6599">
      <w:pPr>
        <w:spacing w:after="0"/>
        <w:ind w:firstLine="709"/>
        <w:jc w:val="both"/>
      </w:pPr>
    </w:p>
    <w:p w14:paraId="342FED3F" w14:textId="054ABCEB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9. </w:t>
      </w:r>
      <w:r w:rsidR="005B6599" w:rsidRPr="00917FE2">
        <w:rPr>
          <w:rFonts w:cs="Times New Roman"/>
          <w:b/>
          <w:bCs/>
        </w:rPr>
        <w:t>Установите правильную последовательность</w:t>
      </w:r>
    </w:p>
    <w:p w14:paraId="6E003D73" w14:textId="77777777" w:rsidR="00494206" w:rsidRDefault="00494206" w:rsidP="000E66CD">
      <w:pPr>
        <w:spacing w:after="0"/>
        <w:ind w:firstLine="993"/>
        <w:jc w:val="both"/>
      </w:pPr>
      <w:r w:rsidRPr="00494206">
        <w:rPr>
          <w:b/>
          <w:bCs/>
        </w:rPr>
        <w:t>Вопрос:</w:t>
      </w:r>
      <w:r w:rsidRPr="00494206">
        <w:t> Расположите этапы измерения сопротивления изоляции мегомметром.</w:t>
      </w:r>
    </w:p>
    <w:p w14:paraId="7DE41D0D" w14:textId="77777777" w:rsidR="00494206" w:rsidRDefault="00494206" w:rsidP="000E66CD">
      <w:pPr>
        <w:spacing w:after="0"/>
        <w:ind w:firstLine="1985"/>
        <w:jc w:val="both"/>
      </w:pPr>
      <w:r w:rsidRPr="00494206">
        <w:t>А) Подключение измерительных проводов</w:t>
      </w:r>
    </w:p>
    <w:p w14:paraId="0B4D6D70" w14:textId="77777777" w:rsidR="00494206" w:rsidRDefault="00494206" w:rsidP="000E66CD">
      <w:pPr>
        <w:spacing w:after="0"/>
        <w:ind w:firstLine="1985"/>
        <w:jc w:val="both"/>
      </w:pPr>
      <w:r w:rsidRPr="00494206">
        <w:t>Б) Выбор диапазона измерения</w:t>
      </w:r>
    </w:p>
    <w:p w14:paraId="3285D1A5" w14:textId="77777777" w:rsidR="00494206" w:rsidRDefault="00494206" w:rsidP="000E66CD">
      <w:pPr>
        <w:spacing w:after="0"/>
        <w:ind w:firstLine="1985"/>
        <w:jc w:val="both"/>
      </w:pPr>
      <w:r w:rsidRPr="00494206">
        <w:t>В) Вращение рукоятки генератора</w:t>
      </w:r>
    </w:p>
    <w:p w14:paraId="6FC238AE" w14:textId="77777777" w:rsidR="00494206" w:rsidRDefault="00494206" w:rsidP="000E66CD">
      <w:pPr>
        <w:spacing w:after="0"/>
        <w:ind w:firstLine="1985"/>
        <w:jc w:val="both"/>
      </w:pPr>
      <w:r w:rsidRPr="00494206">
        <w:t>Г) Снятие показаний</w:t>
      </w:r>
    </w:p>
    <w:p w14:paraId="2F753927" w14:textId="77777777" w:rsidR="00494206" w:rsidRDefault="00494206" w:rsidP="000E66CD">
      <w:pPr>
        <w:spacing w:after="0"/>
        <w:ind w:firstLine="1985"/>
        <w:jc w:val="both"/>
      </w:pPr>
      <w:r w:rsidRPr="00494206">
        <w:t>Д) Разрядка измеряемой цепи</w:t>
      </w:r>
    </w:p>
    <w:p w14:paraId="07B3DF55" w14:textId="77777777" w:rsidR="00494206" w:rsidRDefault="00494206" w:rsidP="000E66CD">
      <w:pPr>
        <w:spacing w:after="0"/>
        <w:ind w:firstLine="993"/>
        <w:jc w:val="both"/>
      </w:pPr>
      <w:r w:rsidRPr="00494206">
        <w:rPr>
          <w:b/>
          <w:bCs/>
        </w:rPr>
        <w:t>Правильный ответ:</w:t>
      </w:r>
      <w:r w:rsidRPr="00494206">
        <w:t> А, Б, В, Г, Д</w:t>
      </w:r>
    </w:p>
    <w:p w14:paraId="736E9961" w14:textId="1F3E3D11" w:rsidR="00494206" w:rsidRDefault="00494206" w:rsidP="000E66CD">
      <w:pPr>
        <w:spacing w:after="0"/>
        <w:ind w:firstLine="993"/>
        <w:jc w:val="both"/>
      </w:pPr>
      <w:r w:rsidRPr="00494206">
        <w:rPr>
          <w:b/>
          <w:bCs/>
        </w:rPr>
        <w:t>Компетенции:</w:t>
      </w:r>
      <w:r w:rsidRPr="00494206">
        <w:t> ПК 1.2, ОК 02</w:t>
      </w:r>
    </w:p>
    <w:p w14:paraId="31B989C5" w14:textId="77777777" w:rsidR="005B6599" w:rsidRPr="00494206" w:rsidRDefault="005B6599" w:rsidP="005B6599">
      <w:pPr>
        <w:spacing w:after="0"/>
        <w:ind w:firstLine="709"/>
        <w:jc w:val="both"/>
      </w:pPr>
    </w:p>
    <w:p w14:paraId="71962A15" w14:textId="7FD6D6AA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10. </w:t>
      </w:r>
      <w:r w:rsidR="005B6599" w:rsidRPr="00917FE2">
        <w:rPr>
          <w:rFonts w:cs="Times New Roman"/>
          <w:b/>
          <w:bCs/>
        </w:rPr>
        <w:t>Установите правильную последовательность</w:t>
      </w:r>
    </w:p>
    <w:p w14:paraId="36EFCE05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Вопрос:</w:t>
      </w:r>
      <w:r w:rsidRPr="00494206">
        <w:t xml:space="preserve"> Расположите электроизмерительные приборы по классу точности (от более </w:t>
      </w:r>
      <w:proofErr w:type="gramStart"/>
      <w:r w:rsidRPr="00494206">
        <w:t>точного</w:t>
      </w:r>
      <w:proofErr w:type="gramEnd"/>
      <w:r w:rsidRPr="00494206">
        <w:t xml:space="preserve"> к менее точному).</w:t>
      </w:r>
    </w:p>
    <w:p w14:paraId="543C656B" w14:textId="77777777" w:rsidR="00494206" w:rsidRDefault="00494206" w:rsidP="000E66CD">
      <w:pPr>
        <w:spacing w:after="0"/>
        <w:ind w:firstLine="2127"/>
        <w:jc w:val="both"/>
      </w:pPr>
      <w:r w:rsidRPr="00494206">
        <w:t>А) 0,2</w:t>
      </w:r>
    </w:p>
    <w:p w14:paraId="51EF6D25" w14:textId="77777777" w:rsidR="00494206" w:rsidRDefault="00494206" w:rsidP="000E66CD">
      <w:pPr>
        <w:spacing w:after="0"/>
        <w:ind w:firstLine="2127"/>
        <w:jc w:val="both"/>
      </w:pPr>
      <w:r w:rsidRPr="00494206">
        <w:t>Б) 1,0</w:t>
      </w:r>
    </w:p>
    <w:p w14:paraId="16B887A7" w14:textId="77777777" w:rsidR="00494206" w:rsidRDefault="00494206" w:rsidP="000E66CD">
      <w:pPr>
        <w:spacing w:after="0"/>
        <w:ind w:firstLine="2127"/>
        <w:jc w:val="both"/>
      </w:pPr>
      <w:r w:rsidRPr="00494206">
        <w:t>В) 0,5</w:t>
      </w:r>
    </w:p>
    <w:p w14:paraId="5BEA59E1" w14:textId="77777777" w:rsidR="00494206" w:rsidRDefault="00494206" w:rsidP="000E66CD">
      <w:pPr>
        <w:spacing w:after="0"/>
        <w:ind w:firstLine="2127"/>
        <w:jc w:val="both"/>
      </w:pPr>
      <w:r w:rsidRPr="00494206">
        <w:t>Г) 2,5</w:t>
      </w:r>
    </w:p>
    <w:p w14:paraId="7EAC7ADE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Правильный ответ:</w:t>
      </w:r>
      <w:r w:rsidRPr="00494206">
        <w:t> А, В, Б, Г</w:t>
      </w:r>
    </w:p>
    <w:p w14:paraId="74FF0C01" w14:textId="488703E0" w:rsidR="00494206" w:rsidRP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Компетенции:</w:t>
      </w:r>
      <w:r w:rsidRPr="00494206">
        <w:t> ПК 1.2, ОК 09</w:t>
      </w:r>
    </w:p>
    <w:p w14:paraId="777C869C" w14:textId="2E2240FB" w:rsidR="00494206" w:rsidRDefault="00494206" w:rsidP="000E66CD">
      <w:pPr>
        <w:spacing w:after="0"/>
        <w:ind w:firstLine="1134"/>
        <w:jc w:val="both"/>
      </w:pPr>
    </w:p>
    <w:p w14:paraId="3A59C810" w14:textId="77777777" w:rsidR="000E66CD" w:rsidRDefault="000E66CD" w:rsidP="000E66CD">
      <w:pPr>
        <w:spacing w:after="0"/>
        <w:ind w:firstLine="709"/>
        <w:jc w:val="center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ЗАДАНИЯ ОТКРЫТОГО ТИПА</w:t>
      </w:r>
    </w:p>
    <w:p w14:paraId="215CD8AB" w14:textId="77777777" w:rsidR="000E66CD" w:rsidRPr="00917FE2" w:rsidRDefault="000E66CD" w:rsidP="000E66CD">
      <w:pPr>
        <w:spacing w:after="0"/>
        <w:ind w:firstLine="709"/>
        <w:jc w:val="center"/>
        <w:rPr>
          <w:rFonts w:cs="Times New Roman"/>
          <w:b/>
          <w:bCs/>
        </w:rPr>
      </w:pPr>
    </w:p>
    <w:p w14:paraId="01F0DD36" w14:textId="77777777" w:rsidR="000E66CD" w:rsidRDefault="000E66CD" w:rsidP="000E66CD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V. Задания открытого типа на дополнение</w:t>
      </w:r>
    </w:p>
    <w:p w14:paraId="1062FFDE" w14:textId="77777777" w:rsidR="000E66CD" w:rsidRPr="00917FE2" w:rsidRDefault="000E66CD" w:rsidP="000E66CD">
      <w:pPr>
        <w:spacing w:after="0"/>
        <w:ind w:firstLine="709"/>
        <w:jc w:val="both"/>
        <w:rPr>
          <w:rFonts w:cs="Times New Roman"/>
          <w:b/>
          <w:bCs/>
        </w:rPr>
      </w:pPr>
    </w:p>
    <w:p w14:paraId="40FE9150" w14:textId="77777777" w:rsidR="000E66CD" w:rsidRDefault="000E66CD" w:rsidP="000E66CD">
      <w:pPr>
        <w:spacing w:after="0"/>
        <w:ind w:firstLine="709"/>
        <w:jc w:val="both"/>
        <w:rPr>
          <w:rFonts w:cs="Times New Roman"/>
        </w:rPr>
      </w:pPr>
      <w:r w:rsidRPr="00917FE2">
        <w:rPr>
          <w:rFonts w:cs="Times New Roman"/>
          <w:b/>
          <w:bCs/>
        </w:rPr>
        <w:t>11. Напишите пропущенное слово (словосочетание)</w:t>
      </w:r>
    </w:p>
    <w:p w14:paraId="745C4C70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Вопрос:</w:t>
      </w:r>
      <w:r w:rsidRPr="00494206">
        <w:t> Единица измерения электрической мощности называется _______________.</w:t>
      </w:r>
    </w:p>
    <w:p w14:paraId="1119E07C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Правильный ответ:</w:t>
      </w:r>
      <w:r w:rsidRPr="00494206">
        <w:t> ватт (Вт)</w:t>
      </w:r>
    </w:p>
    <w:p w14:paraId="150853C4" w14:textId="73093C32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Компетенции:</w:t>
      </w:r>
      <w:r w:rsidRPr="00494206">
        <w:t> ПК 1.1, ОК 09</w:t>
      </w:r>
    </w:p>
    <w:p w14:paraId="44574E7D" w14:textId="77777777" w:rsidR="000E66CD" w:rsidRPr="00494206" w:rsidRDefault="000E66CD" w:rsidP="005B6599">
      <w:pPr>
        <w:spacing w:after="0"/>
        <w:ind w:firstLine="709"/>
        <w:jc w:val="both"/>
      </w:pPr>
    </w:p>
    <w:p w14:paraId="40F618D4" w14:textId="738DD667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12. </w:t>
      </w:r>
      <w:r w:rsidR="000E66CD" w:rsidRPr="00917FE2">
        <w:rPr>
          <w:rFonts w:cs="Times New Roman"/>
          <w:b/>
          <w:bCs/>
        </w:rPr>
        <w:t>Напишите пропущенное слово (словосочетание)</w:t>
      </w:r>
    </w:p>
    <w:p w14:paraId="30FED5CB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Вопрос:</w:t>
      </w:r>
      <w:r w:rsidRPr="00494206">
        <w:t> Прибор для измерения электрического сопротивления называется _______________.</w:t>
      </w:r>
    </w:p>
    <w:p w14:paraId="6CD435A3" w14:textId="77777777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Правильный ответ:</w:t>
      </w:r>
      <w:r w:rsidRPr="00494206">
        <w:t> омметр</w:t>
      </w:r>
    </w:p>
    <w:p w14:paraId="7B824537" w14:textId="39735FB0" w:rsidR="00494206" w:rsidRDefault="00494206" w:rsidP="000E66CD">
      <w:pPr>
        <w:spacing w:after="0"/>
        <w:ind w:firstLine="1134"/>
        <w:jc w:val="both"/>
      </w:pPr>
      <w:r w:rsidRPr="00494206">
        <w:rPr>
          <w:b/>
          <w:bCs/>
        </w:rPr>
        <w:t>Компетенции:</w:t>
      </w:r>
      <w:r w:rsidRPr="00494206">
        <w:t> ПК 1.2, ОК 09</w:t>
      </w:r>
    </w:p>
    <w:p w14:paraId="1A2AA8B3" w14:textId="77777777" w:rsidR="000E66CD" w:rsidRPr="00494206" w:rsidRDefault="000E66CD" w:rsidP="005B6599">
      <w:pPr>
        <w:spacing w:after="0"/>
        <w:ind w:firstLine="709"/>
        <w:jc w:val="both"/>
      </w:pPr>
    </w:p>
    <w:p w14:paraId="2A32A3A1" w14:textId="3883D56C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13. </w:t>
      </w:r>
      <w:r w:rsidR="000E66CD" w:rsidRPr="00917FE2">
        <w:rPr>
          <w:rFonts w:cs="Times New Roman"/>
          <w:b/>
          <w:bCs/>
        </w:rPr>
        <w:t>Напишите пропущенное слово (словосочетание)</w:t>
      </w:r>
    </w:p>
    <w:p w14:paraId="12677B9A" w14:textId="77777777" w:rsidR="00494206" w:rsidRDefault="00494206" w:rsidP="005B6599">
      <w:pPr>
        <w:spacing w:after="0"/>
        <w:ind w:firstLine="1134"/>
        <w:jc w:val="both"/>
      </w:pPr>
      <w:r w:rsidRPr="00494206">
        <w:rPr>
          <w:b/>
          <w:bCs/>
        </w:rPr>
        <w:t>Вопрос:</w:t>
      </w:r>
      <w:r w:rsidRPr="00494206">
        <w:t> Устройство для изменения величины переменного напряжения называется _______________.</w:t>
      </w:r>
    </w:p>
    <w:p w14:paraId="6419A5E3" w14:textId="77777777" w:rsidR="00494206" w:rsidRDefault="00494206" w:rsidP="005B6599">
      <w:pPr>
        <w:spacing w:after="0"/>
        <w:ind w:firstLine="1134"/>
        <w:jc w:val="both"/>
      </w:pPr>
      <w:r w:rsidRPr="00494206">
        <w:rPr>
          <w:b/>
          <w:bCs/>
        </w:rPr>
        <w:t>Правильный ответ:</w:t>
      </w:r>
      <w:r w:rsidRPr="00494206">
        <w:t> трансформатор</w:t>
      </w:r>
    </w:p>
    <w:p w14:paraId="4FA645F7" w14:textId="349F6D39" w:rsidR="00494206" w:rsidRDefault="00494206" w:rsidP="005B6599">
      <w:pPr>
        <w:spacing w:after="0"/>
        <w:ind w:firstLine="1134"/>
        <w:jc w:val="both"/>
      </w:pPr>
      <w:r w:rsidRPr="00494206">
        <w:rPr>
          <w:b/>
          <w:bCs/>
        </w:rPr>
        <w:t>Компетенции:</w:t>
      </w:r>
      <w:r w:rsidRPr="00494206">
        <w:t> ПК 3.1, ОК 09</w:t>
      </w:r>
    </w:p>
    <w:p w14:paraId="632DE724" w14:textId="093CC17B" w:rsidR="000E66CD" w:rsidRDefault="000E66CD" w:rsidP="005B6599">
      <w:pPr>
        <w:spacing w:after="0"/>
        <w:ind w:firstLine="709"/>
        <w:jc w:val="both"/>
      </w:pPr>
    </w:p>
    <w:p w14:paraId="2CE70D5B" w14:textId="77777777" w:rsidR="000E66CD" w:rsidRDefault="000E66CD" w:rsidP="000E66CD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. Задания открытого типа с кратким свободным ответом</w:t>
      </w:r>
    </w:p>
    <w:p w14:paraId="36F81FDF" w14:textId="77777777" w:rsidR="000E66CD" w:rsidRPr="00917FE2" w:rsidRDefault="000E66CD" w:rsidP="000E66CD">
      <w:pPr>
        <w:spacing w:after="0"/>
        <w:ind w:firstLine="709"/>
        <w:jc w:val="both"/>
        <w:rPr>
          <w:rFonts w:cs="Times New Roman"/>
        </w:rPr>
      </w:pPr>
    </w:p>
    <w:p w14:paraId="67EB703F" w14:textId="77777777" w:rsidR="000E66CD" w:rsidRDefault="000E66CD" w:rsidP="000E66CD">
      <w:pPr>
        <w:spacing w:after="0"/>
        <w:ind w:firstLine="709"/>
        <w:jc w:val="both"/>
        <w:rPr>
          <w:rFonts w:cs="Times New Roman"/>
        </w:rPr>
      </w:pPr>
      <w:r w:rsidRPr="00917FE2">
        <w:rPr>
          <w:rFonts w:cs="Times New Roman"/>
          <w:b/>
          <w:bCs/>
        </w:rPr>
        <w:t>14. Дайте краткий ответ</w:t>
      </w:r>
    </w:p>
    <w:p w14:paraId="3CCFCA0B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Вопрос:</w:t>
      </w:r>
      <w:r w:rsidRPr="00494206">
        <w:t> Какие параметры характеризуют переменный синусоидальный ток?</w:t>
      </w:r>
    </w:p>
    <w:p w14:paraId="70F7BE6A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Правильный ответ:</w:t>
      </w:r>
      <w:r w:rsidRPr="00494206">
        <w:t> Амплитуда, частота, начальная фаза.</w:t>
      </w:r>
    </w:p>
    <w:p w14:paraId="38D6FFA7" w14:textId="6B9DEC70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24847E4D" w14:textId="77777777" w:rsidR="000E66CD" w:rsidRPr="00494206" w:rsidRDefault="000E66CD" w:rsidP="005B6599">
      <w:pPr>
        <w:spacing w:after="0"/>
        <w:ind w:firstLine="709"/>
        <w:jc w:val="both"/>
      </w:pPr>
    </w:p>
    <w:p w14:paraId="197825D1" w14:textId="0D5749D0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15. </w:t>
      </w:r>
      <w:r w:rsidR="000E66CD" w:rsidRPr="00917FE2">
        <w:rPr>
          <w:rFonts w:cs="Times New Roman"/>
          <w:b/>
          <w:bCs/>
        </w:rPr>
        <w:t>Дайте краткий ответ</w:t>
      </w:r>
    </w:p>
    <w:p w14:paraId="5124D797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Вопрос:</w:t>
      </w:r>
      <w:r w:rsidRPr="00494206">
        <w:t> В чем заключается явление резонанса в электрической цепи?</w:t>
      </w:r>
    </w:p>
    <w:p w14:paraId="0B6A2F60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Правильный ответ:</w:t>
      </w:r>
      <w:r w:rsidRPr="00494206">
        <w:t> Резкое увеличение амплитуды колебаний при совпадении частоты внешнего воздействия с собственной частотой контура.</w:t>
      </w:r>
    </w:p>
    <w:p w14:paraId="2B1A8B3A" w14:textId="68B75EA4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5DB6AE9D" w14:textId="77777777" w:rsidR="000E66CD" w:rsidRPr="00494206" w:rsidRDefault="000E66CD" w:rsidP="005B6599">
      <w:pPr>
        <w:spacing w:after="0"/>
        <w:ind w:firstLine="709"/>
        <w:jc w:val="both"/>
      </w:pPr>
    </w:p>
    <w:p w14:paraId="670D5EEE" w14:textId="3E41F8CA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 xml:space="preserve">16. </w:t>
      </w:r>
      <w:r w:rsidR="000E66CD" w:rsidRPr="00917FE2">
        <w:rPr>
          <w:rFonts w:cs="Times New Roman"/>
          <w:b/>
          <w:bCs/>
        </w:rPr>
        <w:t xml:space="preserve">Дайте </w:t>
      </w:r>
      <w:r w:rsidR="000E66CD">
        <w:rPr>
          <w:rFonts w:cs="Times New Roman"/>
          <w:b/>
          <w:bCs/>
        </w:rPr>
        <w:t>развернутый</w:t>
      </w:r>
      <w:r w:rsidR="000E66CD" w:rsidRPr="00917FE2">
        <w:rPr>
          <w:rFonts w:cs="Times New Roman"/>
          <w:b/>
          <w:bCs/>
        </w:rPr>
        <w:t xml:space="preserve"> ответ</w:t>
      </w:r>
    </w:p>
    <w:p w14:paraId="1F0BDA66" w14:textId="77777777" w:rsidR="00494206" w:rsidRDefault="00494206" w:rsidP="005B6599">
      <w:pPr>
        <w:spacing w:after="0"/>
        <w:ind w:left="2268" w:hanging="1134"/>
        <w:jc w:val="both"/>
      </w:pPr>
      <w:r w:rsidRPr="00494206">
        <w:rPr>
          <w:b/>
          <w:bCs/>
        </w:rPr>
        <w:t>Вопрос:</w:t>
      </w:r>
      <w:r w:rsidRPr="00494206">
        <w:t> Опишите принцип действия полупроводникового диода.</w:t>
      </w:r>
    </w:p>
    <w:p w14:paraId="62B1A08A" w14:textId="77777777" w:rsidR="00494206" w:rsidRDefault="00494206" w:rsidP="005B6599">
      <w:pPr>
        <w:spacing w:after="0"/>
        <w:ind w:left="2268" w:hanging="1134"/>
        <w:jc w:val="both"/>
      </w:pPr>
      <w:r w:rsidRPr="00494206">
        <w:rPr>
          <w:b/>
          <w:bCs/>
        </w:rPr>
        <w:t>Правильный ответ:</w:t>
      </w:r>
      <w:r w:rsidRPr="00494206">
        <w:t> Полупроводниковый диод пропускает ток только в одном направлении - от анода к катоду, благодаря p-n переходу. В прямом включении сопротивление мало, в обратном - велико.</w:t>
      </w:r>
    </w:p>
    <w:p w14:paraId="345BF694" w14:textId="03F226E4" w:rsidR="00494206" w:rsidRDefault="00494206" w:rsidP="005B6599">
      <w:pPr>
        <w:spacing w:after="0"/>
        <w:ind w:left="2268" w:hanging="1134"/>
        <w:jc w:val="both"/>
      </w:pPr>
      <w:r w:rsidRPr="00494206">
        <w:rPr>
          <w:b/>
          <w:bCs/>
        </w:rPr>
        <w:lastRenderedPageBreak/>
        <w:t>Компетенции:</w:t>
      </w:r>
      <w:r w:rsidRPr="00494206">
        <w:t> ПК 3.2, ОК 05</w:t>
      </w:r>
    </w:p>
    <w:p w14:paraId="7BCAB392" w14:textId="108FE805" w:rsidR="000E66CD" w:rsidRDefault="000E66CD" w:rsidP="005B6599">
      <w:pPr>
        <w:spacing w:after="0"/>
        <w:ind w:firstLine="709"/>
        <w:jc w:val="both"/>
      </w:pPr>
    </w:p>
    <w:p w14:paraId="4803DEE1" w14:textId="77777777" w:rsidR="000E66CD" w:rsidRDefault="000E66CD" w:rsidP="000E66CD">
      <w:pPr>
        <w:spacing w:after="0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I. Задания открытого типа с развернутым ответом</w:t>
      </w:r>
    </w:p>
    <w:p w14:paraId="7BC4CD46" w14:textId="77777777" w:rsidR="000E66CD" w:rsidRPr="00494206" w:rsidRDefault="000E66CD" w:rsidP="005B6599">
      <w:pPr>
        <w:spacing w:after="0"/>
        <w:ind w:firstLine="709"/>
        <w:jc w:val="both"/>
      </w:pPr>
    </w:p>
    <w:p w14:paraId="762B11A3" w14:textId="77777777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>17. Задание с развернутым ответом (практико-ориентированное)</w:t>
      </w:r>
    </w:p>
    <w:p w14:paraId="45CE28D0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Задание:</w:t>
      </w:r>
      <w:r w:rsidRPr="00494206">
        <w:t> Рассчитайте параметры электрической цепи: при напряжении 220 В и сопротивлении нагрузки 50 Ом определите силу тока и потребляемую мощность.</w:t>
      </w:r>
    </w:p>
    <w:p w14:paraId="5AE1D53F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Время выполнения – 30 мин.</w:t>
      </w:r>
    </w:p>
    <w:p w14:paraId="44F3AC08" w14:textId="77777777" w:rsidR="00494206" w:rsidRDefault="00494206" w:rsidP="000E66CD">
      <w:pPr>
        <w:spacing w:after="0"/>
        <w:ind w:left="4536" w:hanging="3260"/>
        <w:jc w:val="both"/>
      </w:pPr>
      <w:r w:rsidRPr="00494206">
        <w:rPr>
          <w:b/>
          <w:bCs/>
        </w:rPr>
        <w:t>Критерии оценивания:</w:t>
      </w:r>
      <w:r w:rsidRPr="00494206">
        <w:t> Правильность применения формул, точность расчетов.</w:t>
      </w:r>
    </w:p>
    <w:p w14:paraId="61D59F01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0A42B602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Полное решение:</w:t>
      </w:r>
    </w:p>
    <w:p w14:paraId="74B7CC21" w14:textId="77777777" w:rsidR="00494206" w:rsidRDefault="00494206" w:rsidP="000E66CD">
      <w:pPr>
        <w:pStyle w:val="af8"/>
        <w:numPr>
          <w:ilvl w:val="0"/>
          <w:numId w:val="5"/>
        </w:numPr>
        <w:spacing w:after="0"/>
        <w:ind w:left="1276" w:hanging="709"/>
        <w:jc w:val="both"/>
      </w:pPr>
      <w:r w:rsidRPr="00494206">
        <w:t>Сила тока: I = U/R = 220/50 = 4,4 А</w:t>
      </w:r>
    </w:p>
    <w:p w14:paraId="241443B0" w14:textId="77777777" w:rsidR="00494206" w:rsidRDefault="00494206" w:rsidP="000E66CD">
      <w:pPr>
        <w:pStyle w:val="af8"/>
        <w:numPr>
          <w:ilvl w:val="0"/>
          <w:numId w:val="5"/>
        </w:numPr>
        <w:spacing w:after="0"/>
        <w:ind w:left="1276" w:hanging="709"/>
        <w:jc w:val="both"/>
      </w:pPr>
      <w:r w:rsidRPr="00494206">
        <w:t>Мощность: P = U×I = 220×4,4 = 968 Вт</w:t>
      </w:r>
    </w:p>
    <w:p w14:paraId="470F62AF" w14:textId="7D832044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Ответ:</w:t>
      </w:r>
      <w:r w:rsidRPr="00494206">
        <w:t> сила тока 4,4 А, мощность 968 Вт</w:t>
      </w:r>
    </w:p>
    <w:p w14:paraId="2A79C777" w14:textId="77777777" w:rsidR="000E66CD" w:rsidRPr="00494206" w:rsidRDefault="000E66CD" w:rsidP="005B6599">
      <w:pPr>
        <w:spacing w:after="0"/>
        <w:ind w:firstLine="709"/>
        <w:jc w:val="both"/>
      </w:pPr>
    </w:p>
    <w:p w14:paraId="0EFE2DF6" w14:textId="77777777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>18. Задание с развернутым ответом (расчетное)</w:t>
      </w:r>
    </w:p>
    <w:p w14:paraId="5AAE8EBB" w14:textId="77777777" w:rsidR="00494206" w:rsidRDefault="00494206" w:rsidP="000E66CD">
      <w:pPr>
        <w:spacing w:after="0"/>
        <w:ind w:left="2552" w:hanging="1276"/>
        <w:jc w:val="both"/>
      </w:pPr>
      <w:r w:rsidRPr="00494206">
        <w:rPr>
          <w:b/>
          <w:bCs/>
        </w:rPr>
        <w:t>Задание:</w:t>
      </w:r>
      <w:r w:rsidRPr="00494206">
        <w:t> Рассчитайте емкость батареи конденсаторов при их параллельном соединении, если C1 = 10 мкФ, C2 = 20 мкФ, C3 = 30 мкФ.</w:t>
      </w:r>
    </w:p>
    <w:p w14:paraId="0E7C990B" w14:textId="77777777" w:rsidR="00494206" w:rsidRDefault="00494206" w:rsidP="000E66CD">
      <w:pPr>
        <w:spacing w:after="0"/>
        <w:ind w:left="2552" w:hanging="1276"/>
        <w:jc w:val="both"/>
      </w:pPr>
      <w:r w:rsidRPr="00494206">
        <w:rPr>
          <w:b/>
          <w:bCs/>
        </w:rPr>
        <w:t>Время выполнения – 25 мин.</w:t>
      </w:r>
    </w:p>
    <w:p w14:paraId="1676910F" w14:textId="77777777" w:rsidR="00494206" w:rsidRDefault="00494206" w:rsidP="000E66CD">
      <w:pPr>
        <w:spacing w:after="0"/>
        <w:ind w:left="4395" w:hanging="3119"/>
        <w:jc w:val="both"/>
      </w:pPr>
      <w:r w:rsidRPr="00494206">
        <w:rPr>
          <w:b/>
          <w:bCs/>
        </w:rPr>
        <w:t>Критерии оценивания:</w:t>
      </w:r>
      <w:r w:rsidRPr="00494206">
        <w:t> Правильность применения формул для соединения конденсаторов.</w:t>
      </w:r>
    </w:p>
    <w:p w14:paraId="0601F27E" w14:textId="77777777" w:rsidR="00494206" w:rsidRDefault="00494206" w:rsidP="000E66CD">
      <w:pPr>
        <w:spacing w:after="0"/>
        <w:ind w:left="2552" w:hanging="1276"/>
        <w:jc w:val="both"/>
      </w:pPr>
      <w:r w:rsidRPr="00494206">
        <w:rPr>
          <w:b/>
          <w:bCs/>
        </w:rPr>
        <w:t>Компетенции:</w:t>
      </w:r>
      <w:r w:rsidRPr="00494206">
        <w:t> ПК 1.1, ОК 01</w:t>
      </w:r>
    </w:p>
    <w:p w14:paraId="5BF83F3F" w14:textId="77777777" w:rsidR="00494206" w:rsidRDefault="00494206" w:rsidP="000E66CD">
      <w:pPr>
        <w:spacing w:after="0"/>
        <w:ind w:left="2552" w:hanging="1276"/>
        <w:jc w:val="both"/>
      </w:pPr>
      <w:r w:rsidRPr="00494206">
        <w:rPr>
          <w:b/>
          <w:bCs/>
        </w:rPr>
        <w:t>Полное решение:</w:t>
      </w:r>
    </w:p>
    <w:p w14:paraId="1C04F254" w14:textId="77777777" w:rsidR="000E66CD" w:rsidRDefault="00494206" w:rsidP="000E66CD">
      <w:pPr>
        <w:pStyle w:val="af8"/>
        <w:numPr>
          <w:ilvl w:val="0"/>
          <w:numId w:val="6"/>
        </w:numPr>
        <w:spacing w:after="0"/>
        <w:ind w:left="1276" w:hanging="709"/>
        <w:jc w:val="both"/>
      </w:pPr>
      <w:r w:rsidRPr="00494206">
        <w:t xml:space="preserve">При параллельном соединении: </w:t>
      </w:r>
    </w:p>
    <w:p w14:paraId="41506BB9" w14:textId="4134A75A" w:rsidR="00494206" w:rsidRDefault="00494206" w:rsidP="000E66CD">
      <w:pPr>
        <w:pStyle w:val="af8"/>
        <w:spacing w:after="0"/>
        <w:ind w:left="1276"/>
        <w:jc w:val="both"/>
      </w:pPr>
      <w:proofErr w:type="spellStart"/>
      <w:r w:rsidRPr="00494206">
        <w:t>Cобщ</w:t>
      </w:r>
      <w:proofErr w:type="spellEnd"/>
      <w:r w:rsidRPr="00494206">
        <w:t xml:space="preserve"> = C1 + C2 + C3 = 10 + 20 + 30 = 60 мкФ</w:t>
      </w:r>
    </w:p>
    <w:p w14:paraId="3449A206" w14:textId="04D130B3" w:rsidR="00494206" w:rsidRDefault="00494206" w:rsidP="000E66CD">
      <w:pPr>
        <w:spacing w:after="0"/>
        <w:ind w:left="2552" w:hanging="1276"/>
        <w:jc w:val="both"/>
      </w:pPr>
      <w:r w:rsidRPr="00494206">
        <w:rPr>
          <w:b/>
          <w:bCs/>
        </w:rPr>
        <w:t>Ответ:</w:t>
      </w:r>
      <w:r w:rsidRPr="00494206">
        <w:t> 60 мкФ</w:t>
      </w:r>
    </w:p>
    <w:p w14:paraId="6845EEA2" w14:textId="77777777" w:rsidR="000E66CD" w:rsidRPr="00494206" w:rsidRDefault="000E66CD" w:rsidP="000E66CD">
      <w:pPr>
        <w:spacing w:after="0"/>
        <w:ind w:left="2552" w:hanging="1276"/>
        <w:jc w:val="both"/>
      </w:pPr>
    </w:p>
    <w:p w14:paraId="78AA6015" w14:textId="77777777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>19. Задание с развернутым ответом (инструктивное)</w:t>
      </w:r>
    </w:p>
    <w:p w14:paraId="7BFF9031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Задание:</w:t>
      </w:r>
      <w:r w:rsidRPr="00494206">
        <w:t> Составьте инструкцию по проверке исправности диода с помощью мультиметра.</w:t>
      </w:r>
    </w:p>
    <w:p w14:paraId="6ED5278E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Время выполнения – 30 мин.</w:t>
      </w:r>
    </w:p>
    <w:p w14:paraId="064A43FF" w14:textId="77777777" w:rsidR="00494206" w:rsidRDefault="00494206" w:rsidP="000E66CD">
      <w:pPr>
        <w:spacing w:after="0"/>
        <w:ind w:left="4678" w:hanging="3544"/>
        <w:jc w:val="both"/>
      </w:pPr>
      <w:r w:rsidRPr="00494206">
        <w:rPr>
          <w:b/>
          <w:bCs/>
        </w:rPr>
        <w:t>Критерии оценивания:</w:t>
      </w:r>
      <w:r w:rsidRPr="00494206">
        <w:t> Полнота описания процедуры, правильность методики проверки.</w:t>
      </w:r>
    </w:p>
    <w:p w14:paraId="4D7EEDC7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Компетенции:</w:t>
      </w:r>
      <w:r w:rsidRPr="00494206">
        <w:t> ПК 1.2, ОК 05</w:t>
      </w:r>
    </w:p>
    <w:p w14:paraId="2E120E2A" w14:textId="77777777" w:rsid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Полный ответ:</w:t>
      </w:r>
    </w:p>
    <w:p w14:paraId="07D9A0D7" w14:textId="1974BA0C" w:rsidR="00494206" w:rsidRPr="00494206" w:rsidRDefault="00494206" w:rsidP="000E66CD">
      <w:pPr>
        <w:spacing w:after="0"/>
        <w:ind w:left="2268" w:hanging="1134"/>
        <w:jc w:val="both"/>
      </w:pPr>
      <w:r w:rsidRPr="00494206">
        <w:rPr>
          <w:b/>
          <w:bCs/>
        </w:rPr>
        <w:t>Инструкция:</w:t>
      </w:r>
    </w:p>
    <w:p w14:paraId="42FC17B8" w14:textId="77777777" w:rsidR="00494206" w:rsidRPr="00494206" w:rsidRDefault="00494206" w:rsidP="000E66CD">
      <w:pPr>
        <w:numPr>
          <w:ilvl w:val="0"/>
          <w:numId w:val="4"/>
        </w:numPr>
        <w:tabs>
          <w:tab w:val="clear" w:pos="720"/>
        </w:tabs>
        <w:spacing w:after="0"/>
        <w:ind w:left="1134" w:hanging="567"/>
        <w:jc w:val="both"/>
      </w:pPr>
      <w:r w:rsidRPr="00494206">
        <w:t>Установить мультиметр в режим проверки диодов</w:t>
      </w:r>
    </w:p>
    <w:p w14:paraId="5C26CFD9" w14:textId="77777777" w:rsidR="00494206" w:rsidRPr="00494206" w:rsidRDefault="00494206" w:rsidP="000E66CD">
      <w:pPr>
        <w:numPr>
          <w:ilvl w:val="0"/>
          <w:numId w:val="4"/>
        </w:numPr>
        <w:tabs>
          <w:tab w:val="clear" w:pos="720"/>
        </w:tabs>
        <w:spacing w:after="0"/>
        <w:ind w:left="1134" w:hanging="567"/>
        <w:jc w:val="both"/>
      </w:pPr>
      <w:r w:rsidRPr="00494206">
        <w:t>Подключить щупы к выводам диода</w:t>
      </w:r>
    </w:p>
    <w:p w14:paraId="5800A826" w14:textId="77777777" w:rsidR="00494206" w:rsidRPr="00494206" w:rsidRDefault="00494206" w:rsidP="000E66CD">
      <w:pPr>
        <w:numPr>
          <w:ilvl w:val="0"/>
          <w:numId w:val="4"/>
        </w:numPr>
        <w:tabs>
          <w:tab w:val="clear" w:pos="720"/>
        </w:tabs>
        <w:spacing w:after="0"/>
        <w:ind w:left="1134" w:hanging="567"/>
        <w:jc w:val="both"/>
      </w:pPr>
      <w:r w:rsidRPr="00494206">
        <w:t>Зафиксировать показания</w:t>
      </w:r>
    </w:p>
    <w:p w14:paraId="2C3F9E5C" w14:textId="77777777" w:rsidR="00494206" w:rsidRPr="00494206" w:rsidRDefault="00494206" w:rsidP="000E66CD">
      <w:pPr>
        <w:numPr>
          <w:ilvl w:val="0"/>
          <w:numId w:val="4"/>
        </w:numPr>
        <w:tabs>
          <w:tab w:val="clear" w:pos="720"/>
        </w:tabs>
        <w:spacing w:after="0"/>
        <w:ind w:left="1134" w:hanging="567"/>
        <w:jc w:val="both"/>
      </w:pPr>
      <w:r w:rsidRPr="00494206">
        <w:t>Поменять щупы местами</w:t>
      </w:r>
    </w:p>
    <w:p w14:paraId="1FAB001F" w14:textId="58481F45" w:rsidR="00494206" w:rsidRDefault="00494206" w:rsidP="000E66CD">
      <w:pPr>
        <w:numPr>
          <w:ilvl w:val="0"/>
          <w:numId w:val="4"/>
        </w:numPr>
        <w:tabs>
          <w:tab w:val="clear" w:pos="720"/>
        </w:tabs>
        <w:spacing w:after="0"/>
        <w:ind w:left="1134" w:hanging="567"/>
        <w:jc w:val="both"/>
      </w:pPr>
      <w:r w:rsidRPr="00494206">
        <w:t xml:space="preserve">Сделать вывод: в одном направлении должно показывать 0,5-0,7 В, в другом </w:t>
      </w:r>
      <w:r w:rsidR="000E66CD">
        <w:t>–</w:t>
      </w:r>
      <w:r w:rsidRPr="00494206">
        <w:t xml:space="preserve"> обрыв</w:t>
      </w:r>
    </w:p>
    <w:p w14:paraId="101DE6A5" w14:textId="77777777" w:rsidR="000E66CD" w:rsidRPr="00494206" w:rsidRDefault="000E66CD" w:rsidP="000E66CD">
      <w:pPr>
        <w:spacing w:after="0"/>
        <w:ind w:left="1429"/>
        <w:jc w:val="both"/>
      </w:pPr>
    </w:p>
    <w:p w14:paraId="3A5F4741" w14:textId="77777777" w:rsidR="00494206" w:rsidRDefault="00494206" w:rsidP="005B6599">
      <w:pPr>
        <w:spacing w:after="0"/>
        <w:ind w:firstLine="709"/>
        <w:jc w:val="both"/>
      </w:pPr>
      <w:r w:rsidRPr="00494206">
        <w:rPr>
          <w:b/>
          <w:bCs/>
        </w:rPr>
        <w:t>20. Задание с развернутым ответом (аналитическое)</w:t>
      </w:r>
    </w:p>
    <w:p w14:paraId="7338BF53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Вопрос:</w:t>
      </w:r>
      <w:r w:rsidRPr="00494206">
        <w:t> Проанализируйте преимущества и недостатки трехфазной системы электроснабжения по сравнению с однофазной.</w:t>
      </w:r>
    </w:p>
    <w:p w14:paraId="174F9E65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Время выполнения – 25 мин.</w:t>
      </w:r>
    </w:p>
    <w:p w14:paraId="0EF19A37" w14:textId="77777777" w:rsidR="00494206" w:rsidRDefault="00494206" w:rsidP="000E66CD">
      <w:pPr>
        <w:spacing w:after="0"/>
        <w:ind w:left="4395" w:hanging="3119"/>
        <w:jc w:val="both"/>
      </w:pPr>
      <w:r w:rsidRPr="00494206">
        <w:rPr>
          <w:b/>
          <w:bCs/>
        </w:rPr>
        <w:t>Критерии оценивания:</w:t>
      </w:r>
      <w:r w:rsidRPr="00494206">
        <w:t> Глубина анализа, знание особенностей трехфазных систем.</w:t>
      </w:r>
    </w:p>
    <w:p w14:paraId="10A4117E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Компетенции:</w:t>
      </w:r>
      <w:r w:rsidRPr="00494206">
        <w:t> ПК 3.1, ОК 02</w:t>
      </w:r>
    </w:p>
    <w:p w14:paraId="09E5D691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Полный ответ:</w:t>
      </w:r>
    </w:p>
    <w:p w14:paraId="322D87E7" w14:textId="77777777" w:rsidR="00494206" w:rsidRDefault="00494206" w:rsidP="000E66CD">
      <w:pPr>
        <w:spacing w:after="0"/>
        <w:ind w:left="2410" w:hanging="1134"/>
        <w:jc w:val="both"/>
      </w:pPr>
      <w:r w:rsidRPr="00494206">
        <w:rPr>
          <w:b/>
          <w:bCs/>
        </w:rPr>
        <w:t>Анализ:</w:t>
      </w:r>
    </w:p>
    <w:p w14:paraId="3FC75D51" w14:textId="77777777" w:rsidR="00494206" w:rsidRDefault="00494206" w:rsidP="000E66CD">
      <w:pPr>
        <w:pStyle w:val="af8"/>
        <w:numPr>
          <w:ilvl w:val="0"/>
          <w:numId w:val="7"/>
        </w:numPr>
        <w:spacing w:after="0"/>
        <w:ind w:left="1276" w:hanging="709"/>
        <w:jc w:val="both"/>
      </w:pPr>
      <w:r w:rsidRPr="000E66CD">
        <w:rPr>
          <w:b/>
          <w:bCs/>
        </w:rPr>
        <w:t>Преимущества:</w:t>
      </w:r>
      <w:r w:rsidRPr="00494206">
        <w:t> Экономия материалов проводов, возможность получения вращающегося магнитного поля, равномерная нагрузка генератора.</w:t>
      </w:r>
    </w:p>
    <w:p w14:paraId="4E34D886" w14:textId="77777777" w:rsidR="00494206" w:rsidRDefault="00494206" w:rsidP="000E66CD">
      <w:pPr>
        <w:pStyle w:val="af8"/>
        <w:numPr>
          <w:ilvl w:val="0"/>
          <w:numId w:val="7"/>
        </w:numPr>
        <w:spacing w:after="0"/>
        <w:ind w:left="1276" w:hanging="709"/>
        <w:jc w:val="both"/>
      </w:pPr>
      <w:r w:rsidRPr="000E66CD">
        <w:rPr>
          <w:b/>
          <w:bCs/>
        </w:rPr>
        <w:t>Недостатки:</w:t>
      </w:r>
      <w:r w:rsidRPr="00494206">
        <w:t> Более сложная схема защиты, необходимость выравнивания нагрузок по фазам.</w:t>
      </w:r>
    </w:p>
    <w:p w14:paraId="7E3070C9" w14:textId="5E53C18B" w:rsidR="00494206" w:rsidRPr="00494206" w:rsidRDefault="00494206" w:rsidP="000E66CD">
      <w:pPr>
        <w:pStyle w:val="af8"/>
        <w:numPr>
          <w:ilvl w:val="0"/>
          <w:numId w:val="7"/>
        </w:numPr>
        <w:spacing w:after="0"/>
        <w:ind w:left="1276" w:hanging="709"/>
        <w:jc w:val="both"/>
      </w:pPr>
      <w:r w:rsidRPr="000E66CD">
        <w:rPr>
          <w:b/>
          <w:bCs/>
        </w:rPr>
        <w:t>Вывод:</w:t>
      </w:r>
      <w:r w:rsidRPr="00494206">
        <w:t> Трехфазная система более эффективна для промышленного электроснабжения.</w:t>
      </w:r>
    </w:p>
    <w:p w14:paraId="101B14A4" w14:textId="77777777" w:rsidR="00494206" w:rsidRPr="00494206" w:rsidRDefault="00494206" w:rsidP="00494206">
      <w:pPr>
        <w:spacing w:after="0"/>
        <w:jc w:val="both"/>
      </w:pPr>
    </w:p>
    <w:sectPr w:rsidR="00494206" w:rsidRPr="004942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9638" w14:textId="77777777" w:rsidR="00BA6F83" w:rsidRDefault="00BA6F83">
      <w:pPr>
        <w:spacing w:after="0"/>
      </w:pPr>
      <w:r>
        <w:separator/>
      </w:r>
    </w:p>
  </w:endnote>
  <w:endnote w:type="continuationSeparator" w:id="0">
    <w:p w14:paraId="7A9626AC" w14:textId="77777777" w:rsidR="00BA6F83" w:rsidRDefault="00BA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E908" w14:textId="77777777" w:rsidR="00BA6F83" w:rsidRDefault="00BA6F83">
      <w:pPr>
        <w:spacing w:after="0"/>
      </w:pPr>
      <w:r>
        <w:separator/>
      </w:r>
    </w:p>
  </w:footnote>
  <w:footnote w:type="continuationSeparator" w:id="0">
    <w:p w14:paraId="248D5557" w14:textId="77777777" w:rsidR="00BA6F83" w:rsidRDefault="00BA6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46B"/>
    <w:multiLevelType w:val="multilevel"/>
    <w:tmpl w:val="3CF4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C77E4"/>
    <w:multiLevelType w:val="hybridMultilevel"/>
    <w:tmpl w:val="740C7EB0"/>
    <w:lvl w:ilvl="0" w:tplc="C8CA7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529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24F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8273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E494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60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D239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E4E4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2E2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506F3"/>
    <w:multiLevelType w:val="hybridMultilevel"/>
    <w:tmpl w:val="A6323C94"/>
    <w:lvl w:ilvl="0" w:tplc="4AF2A0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003624E"/>
    <w:multiLevelType w:val="hybridMultilevel"/>
    <w:tmpl w:val="10C83478"/>
    <w:lvl w:ilvl="0" w:tplc="4674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48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C3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C9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3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46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62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41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23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52747"/>
    <w:multiLevelType w:val="hybridMultilevel"/>
    <w:tmpl w:val="3B42B072"/>
    <w:lvl w:ilvl="0" w:tplc="969A3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E8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AE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83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6C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25B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6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2E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CE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560AC"/>
    <w:multiLevelType w:val="hybridMultilevel"/>
    <w:tmpl w:val="00BC8670"/>
    <w:lvl w:ilvl="0" w:tplc="4AF2A0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0F10FB7"/>
    <w:multiLevelType w:val="hybridMultilevel"/>
    <w:tmpl w:val="1362FFBA"/>
    <w:lvl w:ilvl="0" w:tplc="4AF2A0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68"/>
    <w:rsid w:val="00007664"/>
    <w:rsid w:val="000E66CD"/>
    <w:rsid w:val="0017699C"/>
    <w:rsid w:val="00494206"/>
    <w:rsid w:val="005B6599"/>
    <w:rsid w:val="005E198A"/>
    <w:rsid w:val="007E7C82"/>
    <w:rsid w:val="00BA6F83"/>
    <w:rsid w:val="00CC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22">
    <w:name w:val="Стиль2"/>
    <w:basedOn w:val="a0"/>
    <w:uiPriority w:val="1"/>
    <w:rPr>
      <w:rFonts w:ascii="Times New Roman" w:hAnsi="Times New Roman"/>
      <w:b/>
      <w:sz w:val="22"/>
    </w:rPr>
  </w:style>
  <w:style w:type="character" w:customStyle="1" w:styleId="32">
    <w:name w:val="Стиль3"/>
    <w:basedOn w:val="a0"/>
    <w:uiPriority w:val="1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af4">
    <w:name w:val="Title"/>
    <w:basedOn w:val="a"/>
    <w:next w:val="a"/>
    <w:link w:val="af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7">
    <w:name w:val="Подзаголовок Знак"/>
    <w:basedOn w:val="a0"/>
    <w:link w:val="af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b">
    <w:name w:val="Выделенная цитата Знак"/>
    <w:basedOn w:val="a0"/>
    <w:link w:val="afa"/>
    <w:uiPriority w:val="3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22">
    <w:name w:val="Стиль2"/>
    <w:basedOn w:val="a0"/>
    <w:uiPriority w:val="1"/>
    <w:rPr>
      <w:rFonts w:ascii="Times New Roman" w:hAnsi="Times New Roman"/>
      <w:b/>
      <w:sz w:val="22"/>
    </w:rPr>
  </w:style>
  <w:style w:type="character" w:customStyle="1" w:styleId="32">
    <w:name w:val="Стиль3"/>
    <w:basedOn w:val="a0"/>
    <w:uiPriority w:val="1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af4">
    <w:name w:val="Title"/>
    <w:basedOn w:val="a"/>
    <w:next w:val="a"/>
    <w:link w:val="af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7">
    <w:name w:val="Подзаголовок Знак"/>
    <w:basedOn w:val="a0"/>
    <w:link w:val="af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b">
    <w:name w:val="Выделенная цитата Знак"/>
    <w:basedOn w:val="a0"/>
    <w:link w:val="afa"/>
    <w:uiPriority w:val="3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0593-E4F1-4868-98DF-B64EF73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Руслан</dc:creator>
  <cp:keywords/>
  <dc:description/>
  <cp:lastModifiedBy>Пк</cp:lastModifiedBy>
  <cp:revision>7</cp:revision>
  <dcterms:created xsi:type="dcterms:W3CDTF">2025-10-20T16:16:00Z</dcterms:created>
  <dcterms:modified xsi:type="dcterms:W3CDTF">2025-10-27T08:43:00Z</dcterms:modified>
</cp:coreProperties>
</file>